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96226B" w:rsidRDefault="0096226B" w:rsidP="0096226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>
        <w:t>(</w:t>
      </w:r>
      <w:r w:rsidRPr="0096226B">
        <w:rPr>
          <w:rFonts w:ascii="Times New Roman" w:hAnsi="Times New Roman"/>
          <w:b/>
          <w:sz w:val="24"/>
          <w:szCs w:val="24"/>
        </w:rPr>
        <w:t xml:space="preserve">в ред. </w:t>
      </w:r>
      <w:hyperlink r:id="rId8" w:history="1">
        <w:r w:rsidRPr="0096226B">
          <w:rPr>
            <w:rFonts w:ascii="Times New Roman" w:hAnsi="Times New Roman"/>
            <w:b/>
            <w:sz w:val="24"/>
            <w:szCs w:val="24"/>
          </w:rPr>
          <w:t>Приказа</w:t>
        </w:r>
      </w:hyperlink>
      <w:r w:rsidRPr="0096226B">
        <w:rPr>
          <w:rFonts w:ascii="Times New Roman" w:hAnsi="Times New Roman"/>
          <w:b/>
          <w:sz w:val="24"/>
          <w:szCs w:val="24"/>
        </w:rPr>
        <w:t xml:space="preserve"> Минтруда России от 05.08.2016 N 422н,  с из., внесенными </w:t>
      </w:r>
      <w:hyperlink r:id="rId9" w:history="1">
        <w:r w:rsidRPr="0096226B">
          <w:rPr>
            <w:rFonts w:ascii="Times New Roman" w:hAnsi="Times New Roman"/>
            <w:b/>
            <w:sz w:val="24"/>
            <w:szCs w:val="24"/>
          </w:rPr>
          <w:t>Приказом</w:t>
        </w:r>
      </w:hyperlink>
      <w:r w:rsidRPr="0096226B">
        <w:rPr>
          <w:rFonts w:ascii="Times New Roman" w:hAnsi="Times New Roman"/>
          <w:b/>
          <w:sz w:val="24"/>
          <w:szCs w:val="24"/>
        </w:rPr>
        <w:t xml:space="preserve"> Минтруда России от 25.12.2014 N 1115н)</w:t>
      </w: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945743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  <w:lang w:val="ru-RU" w:eastAsia="ru-RU"/>
              </w:rPr>
            </w:pPr>
            <w:r w:rsidRPr="00945743">
              <w:rPr>
                <w:sz w:val="24"/>
                <w:szCs w:val="24"/>
                <w:lang w:val="ru-RU" w:eastAsia="ru-RU"/>
              </w:rPr>
              <w:t>80.10.1</w:t>
            </w:r>
            <w:r w:rsidR="00EC405B" w:rsidRPr="00945743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945743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  <w:lang w:val="ru-RU" w:eastAsia="ru-RU"/>
              </w:rPr>
            </w:pPr>
            <w:r w:rsidRPr="00945743">
              <w:rPr>
                <w:sz w:val="24"/>
                <w:szCs w:val="24"/>
                <w:lang w:val="ru-RU" w:eastAsia="ru-RU"/>
              </w:rPr>
              <w:t>80.21.1</w:t>
            </w:r>
            <w:r w:rsidR="00EC405B" w:rsidRPr="00945743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10"/>
          <w:headerReference w:type="default" r:id="rId11"/>
          <w:footerReference w:type="even" r:id="rId12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3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1F710B" w:rsidRPr="001F710B" w:rsidRDefault="001F710B" w:rsidP="001F710B">
            <w:pPr>
              <w:pStyle w:val="ConsPlusNormal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1F710B">
              <w:rPr>
                <w:rFonts w:ascii="Times New Roman" w:hAnsi="Times New Roman"/>
                <w:sz w:val="24"/>
                <w:szCs w:val="24"/>
              </w:rPr>
              <w:t>Учи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;</w:t>
            </w:r>
          </w:p>
          <w:p w:rsidR="00C75E75" w:rsidRPr="001543DE" w:rsidRDefault="001F710B" w:rsidP="001F710B">
            <w:pPr>
              <w:spacing w:line="240" w:lineRule="auto"/>
              <w:rPr>
                <w:szCs w:val="24"/>
              </w:rPr>
            </w:pPr>
            <w:r w:rsidRPr="001F710B">
              <w:rPr>
                <w:szCs w:val="24"/>
              </w:rPr>
              <w:t>Воспита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lastRenderedPageBreak/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</w:t>
            </w:r>
            <w:r w:rsidR="002C749A" w:rsidRPr="001543DE">
              <w:rPr>
                <w:szCs w:val="24"/>
              </w:rPr>
              <w:lastRenderedPageBreak/>
              <w:t>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001ABE" w:rsidRPr="00001ABE" w:rsidRDefault="00001ABE" w:rsidP="00001ABE">
      <w:pPr>
        <w:rPr>
          <w:vanish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</w:t>
            </w:r>
            <w:r w:rsidR="00A041E8" w:rsidRPr="001543DE">
              <w:lastRenderedPageBreak/>
              <w:t>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Возможные наименования </w:t>
            </w:r>
            <w:r w:rsidRPr="001543DE">
              <w:rPr>
                <w:sz w:val="20"/>
                <w:szCs w:val="20"/>
              </w:rPr>
              <w:lastRenderedPageBreak/>
              <w:t>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lastRenderedPageBreak/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1F710B" w:rsidRPr="001F710B" w:rsidRDefault="001F710B" w:rsidP="001F710B">
            <w:pPr>
              <w:pStyle w:val="ConsPlusNormal"/>
              <w:ind w:firstLine="283"/>
              <w:rPr>
                <w:rFonts w:ascii="Times New Roman" w:hAnsi="Times New Roman"/>
                <w:sz w:val="24"/>
                <w:szCs w:val="24"/>
              </w:rPr>
            </w:pPr>
            <w:r w:rsidRPr="001F710B">
              <w:rPr>
                <w:rFonts w:ascii="Times New Roman" w:hAnsi="Times New Roman"/>
                <w:sz w:val="24"/>
                <w:szCs w:val="24"/>
              </w:rPr>
              <w:t>Учи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или в области,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;</w:t>
            </w:r>
          </w:p>
          <w:p w:rsidR="00C75E75" w:rsidRPr="001543DE" w:rsidRDefault="001F710B" w:rsidP="001F710B">
            <w:pPr>
              <w:spacing w:line="240" w:lineRule="auto"/>
              <w:rPr>
                <w:szCs w:val="24"/>
              </w:rPr>
            </w:pPr>
            <w:r w:rsidRPr="001F710B">
              <w:rPr>
                <w:szCs w:val="24"/>
              </w:rPr>
              <w:t>Воспитатель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</w:t>
            </w:r>
            <w:r w:rsidRPr="001543DE">
              <w:rPr>
                <w:szCs w:val="24"/>
              </w:rPr>
              <w:lastRenderedPageBreak/>
              <w:t>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>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фессиональное использование элементов информационной образовательной среды с учетом возможностей применения новых </w:t>
            </w:r>
            <w:r w:rsidRPr="001543DE">
              <w:rPr>
                <w:szCs w:val="24"/>
              </w:rPr>
              <w:lastRenderedPageBreak/>
              <w:t>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 xml:space="preserve">вые задачи </w:t>
            </w:r>
            <w:r w:rsidR="000A2412" w:rsidRPr="001543DE">
              <w:rPr>
                <w:szCs w:val="24"/>
              </w:rPr>
              <w:lastRenderedPageBreak/>
              <w:t>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Моделирование видов профессиональной деятельности, где </w:t>
            </w:r>
            <w:r w:rsidRPr="001543DE">
              <w:rPr>
                <w:szCs w:val="24"/>
              </w:rPr>
              <w:lastRenderedPageBreak/>
              <w:t>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BE" w:rsidRDefault="00001ABE" w:rsidP="0085401D">
      <w:pPr>
        <w:spacing w:line="240" w:lineRule="auto"/>
      </w:pPr>
      <w:r>
        <w:separator/>
      </w:r>
    </w:p>
    <w:p w:rsidR="00001ABE" w:rsidRDefault="00001ABE"/>
  </w:endnote>
  <w:endnote w:type="continuationSeparator" w:id="0">
    <w:p w:rsidR="00001ABE" w:rsidRDefault="00001ABE" w:rsidP="0085401D">
      <w:pPr>
        <w:spacing w:line="240" w:lineRule="auto"/>
      </w:pPr>
      <w:r>
        <w:continuationSeparator/>
      </w:r>
    </w:p>
    <w:p w:rsidR="00001ABE" w:rsidRDefault="00001ABE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7F63E4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BE" w:rsidRDefault="00001ABE" w:rsidP="0085401D">
      <w:pPr>
        <w:spacing w:line="240" w:lineRule="auto"/>
      </w:pPr>
      <w:r>
        <w:separator/>
      </w:r>
    </w:p>
    <w:p w:rsidR="00001ABE" w:rsidRDefault="00001ABE"/>
  </w:footnote>
  <w:footnote w:type="continuationSeparator" w:id="0">
    <w:p w:rsidR="00001ABE" w:rsidRDefault="00001ABE" w:rsidP="0085401D">
      <w:pPr>
        <w:spacing w:line="240" w:lineRule="auto"/>
      </w:pPr>
      <w:r>
        <w:continuationSeparator/>
      </w:r>
    </w:p>
    <w:p w:rsidR="00001ABE" w:rsidRDefault="00001A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7F63E4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Pr="00325397" w:rsidRDefault="007F63E4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FB1902" w:rsidRPr="00FB1902">
      <w:rPr>
        <w:noProof/>
      </w:rPr>
      <w:t>21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7F63E4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FB1902">
      <w:rPr>
        <w:noProof/>
      </w:rPr>
      <w:t>3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455"/>
    <w:rsid w:val="00001ABE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0B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2E6"/>
    <w:rsid w:val="00680ACF"/>
    <w:rsid w:val="00681B98"/>
    <w:rsid w:val="00692E58"/>
    <w:rsid w:val="006A60EF"/>
    <w:rsid w:val="006B311E"/>
    <w:rsid w:val="006B32F5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C62F9"/>
    <w:rsid w:val="007D1060"/>
    <w:rsid w:val="007D1169"/>
    <w:rsid w:val="007E6E49"/>
    <w:rsid w:val="007F22FE"/>
    <w:rsid w:val="007F4724"/>
    <w:rsid w:val="007F63E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5743"/>
    <w:rsid w:val="009468E7"/>
    <w:rsid w:val="009552B4"/>
    <w:rsid w:val="00957AF7"/>
    <w:rsid w:val="00957D4C"/>
    <w:rsid w:val="0096096F"/>
    <w:rsid w:val="0096226B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564BE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74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5604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1902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  <w:lang w:val="x-none" w:eastAsia="x-none"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D1C1557570AF7809143BBF2362175A3E0668E8F3C2BCF01743006F6572342FE8C0042D55008579l3E6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D1C1557570AF7809143BBF2362175A3D016EEAF5C3BCF01743006F6572342FE8C0042D55008579l3E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D176D-1AF3-4898-A0DD-CCD4C25D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752</Words>
  <Characters>3848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5149</CharactersWithSpaces>
  <SharedDoc>false</SharedDoc>
  <HLinks>
    <vt:vector size="12" baseType="variant"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D1C1557570AF7809143BBF2362175A3D016EEAF5C3BCF01743006F6572342FE8C0042D55008579l3E6L</vt:lpwstr>
      </vt:variant>
      <vt:variant>
        <vt:lpwstr/>
      </vt:variant>
      <vt:variant>
        <vt:i4>29492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D1C1557570AF7809143BBF2362175A3E0668E8F3C2BCF01743006F6572342FE8C0042D55008579l3E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Аксенова Наджеда Анатольевна</cp:lastModifiedBy>
  <cp:revision>2</cp:revision>
  <cp:lastPrinted>2016-10-14T10:21:00Z</cp:lastPrinted>
  <dcterms:created xsi:type="dcterms:W3CDTF">2019-08-26T12:16:00Z</dcterms:created>
  <dcterms:modified xsi:type="dcterms:W3CDTF">2019-08-26T12:16:00Z</dcterms:modified>
</cp:coreProperties>
</file>